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EA" w:rsidRDefault="00D753EA" w:rsidP="00D753E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53EA" w:rsidRDefault="00D753EA" w:rsidP="00D753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53EA" w:rsidRPr="00890487" w:rsidRDefault="00D753EA" w:rsidP="00D753E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83500" w:rsidRPr="00D83500">
        <w:rPr>
          <w:b/>
          <w:noProof/>
          <w:sz w:val="28"/>
          <w:szCs w:val="28"/>
        </w:rPr>
        <w:drawing>
          <wp:inline distT="0" distB="0" distL="0" distR="0">
            <wp:extent cx="794749" cy="868680"/>
            <wp:effectExtent l="19050" t="0" r="5351" b="0"/>
            <wp:docPr id="3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74" cy="87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</w:t>
      </w:r>
    </w:p>
    <w:p w:rsidR="00D753EA" w:rsidRDefault="00D753EA" w:rsidP="00D753E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53EA" w:rsidRPr="0032167A" w:rsidRDefault="00D753EA" w:rsidP="00D753E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2167A">
        <w:rPr>
          <w:b/>
          <w:sz w:val="28"/>
          <w:szCs w:val="28"/>
        </w:rPr>
        <w:t>КЕМЕРОВСКАЯ ОБЛАСТЬ</w:t>
      </w:r>
    </w:p>
    <w:p w:rsidR="00D753EA" w:rsidRPr="0032167A" w:rsidRDefault="00D753EA" w:rsidP="00D753E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2167A">
        <w:rPr>
          <w:b/>
          <w:sz w:val="28"/>
          <w:szCs w:val="28"/>
        </w:rPr>
        <w:t>ТАШТАГОЛЬСКИЙ РАЙОН</w:t>
      </w:r>
    </w:p>
    <w:p w:rsidR="00D753EA" w:rsidRDefault="00D753EA" w:rsidP="00D753EA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231724">
        <w:rPr>
          <w:i w:val="0"/>
          <w:sz w:val="28"/>
          <w:szCs w:val="28"/>
        </w:rPr>
        <w:t xml:space="preserve">АДМИНИСТРАЦИЯ  </w:t>
      </w:r>
    </w:p>
    <w:p w:rsidR="00D753EA" w:rsidRDefault="00D753EA" w:rsidP="00D753EA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B52BB3">
        <w:rPr>
          <w:i w:val="0"/>
          <w:sz w:val="28"/>
          <w:szCs w:val="28"/>
        </w:rPr>
        <w:t>ТАШТАГОЛЬСКОГО ГОРОДСКОГО ПОСЕЛЕНИЯ</w:t>
      </w:r>
    </w:p>
    <w:p w:rsidR="00D753EA" w:rsidRPr="00EE59F6" w:rsidRDefault="00D753EA" w:rsidP="00D753EA">
      <w:pPr>
        <w:pStyle w:val="5"/>
        <w:spacing w:before="0" w:after="0" w:line="360" w:lineRule="auto"/>
        <w:jc w:val="center"/>
        <w:rPr>
          <w:b w:val="0"/>
          <w:bCs w:val="0"/>
          <w:i w:val="0"/>
          <w:spacing w:val="60"/>
        </w:rPr>
      </w:pPr>
      <w:r w:rsidRPr="00EE59F6">
        <w:rPr>
          <w:b w:val="0"/>
          <w:bCs w:val="0"/>
          <w:i w:val="0"/>
          <w:spacing w:val="60"/>
        </w:rPr>
        <w:t>ПОСТАНОВЛЕНИЕ</w:t>
      </w:r>
    </w:p>
    <w:p w:rsidR="00D753EA" w:rsidRPr="008E16B4" w:rsidRDefault="00D753EA" w:rsidP="00D753EA">
      <w:pPr>
        <w:pStyle w:val="5"/>
        <w:spacing w:before="0" w:after="0" w:line="360" w:lineRule="auto"/>
        <w:jc w:val="center"/>
      </w:pPr>
      <w:r w:rsidRPr="00EE59F6">
        <w:rPr>
          <w:b w:val="0"/>
          <w:i w:val="0"/>
        </w:rPr>
        <w:t>от «</w:t>
      </w:r>
      <w:r w:rsidR="005B41B3">
        <w:rPr>
          <w:b w:val="0"/>
          <w:i w:val="0"/>
        </w:rPr>
        <w:t>14</w:t>
      </w:r>
      <w:r w:rsidRPr="00EE59F6">
        <w:rPr>
          <w:b w:val="0"/>
          <w:i w:val="0"/>
        </w:rPr>
        <w:t xml:space="preserve">» </w:t>
      </w:r>
      <w:r w:rsidR="005B41B3">
        <w:rPr>
          <w:b w:val="0"/>
          <w:i w:val="0"/>
        </w:rPr>
        <w:t>декабря</w:t>
      </w:r>
      <w:r>
        <w:rPr>
          <w:b w:val="0"/>
          <w:i w:val="0"/>
        </w:rPr>
        <w:t xml:space="preserve"> </w:t>
      </w:r>
      <w:r w:rsidRPr="00EE59F6">
        <w:rPr>
          <w:b w:val="0"/>
          <w:i w:val="0"/>
        </w:rPr>
        <w:t>20</w:t>
      </w:r>
      <w:r>
        <w:rPr>
          <w:b w:val="0"/>
          <w:i w:val="0"/>
        </w:rPr>
        <w:t>2</w:t>
      </w:r>
      <w:r w:rsidR="005B41B3">
        <w:rPr>
          <w:b w:val="0"/>
          <w:i w:val="0"/>
        </w:rPr>
        <w:t>3</w:t>
      </w:r>
      <w:r w:rsidRPr="00EE59F6">
        <w:rPr>
          <w:b w:val="0"/>
          <w:i w:val="0"/>
        </w:rPr>
        <w:t xml:space="preserve">                                                                                № </w:t>
      </w:r>
      <w:r w:rsidR="0018101D">
        <w:rPr>
          <w:b w:val="0"/>
          <w:i w:val="0"/>
        </w:rPr>
        <w:t>215</w:t>
      </w:r>
      <w:r>
        <w:rPr>
          <w:b w:val="0"/>
          <w:i w:val="0"/>
        </w:rPr>
        <w:t>-п</w:t>
      </w:r>
      <w:r w:rsidRPr="00295CA3">
        <w:t xml:space="preserve">      </w:t>
      </w:r>
    </w:p>
    <w:p w:rsidR="00D753EA" w:rsidRPr="006B6F63" w:rsidRDefault="00D753EA" w:rsidP="00D753EA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spacing w:val="-2"/>
          <w:sz w:val="28"/>
          <w:szCs w:val="28"/>
        </w:rPr>
      </w:pPr>
      <w:r w:rsidRPr="002C13AC">
        <w:rPr>
          <w:b/>
        </w:rPr>
        <w:t xml:space="preserve">О внесении изменений в Постановление </w:t>
      </w:r>
      <w:r>
        <w:rPr>
          <w:b/>
        </w:rPr>
        <w:t xml:space="preserve">от 09.06.2018 </w:t>
      </w:r>
      <w:r w:rsidRPr="002C13AC">
        <w:rPr>
          <w:b/>
        </w:rPr>
        <w:t xml:space="preserve">№ </w:t>
      </w:r>
      <w:r>
        <w:rPr>
          <w:b/>
        </w:rPr>
        <w:t>30-п</w:t>
      </w:r>
      <w:r w:rsidRPr="002C13AC">
        <w:rPr>
          <w:b/>
        </w:rPr>
        <w:t xml:space="preserve"> </w:t>
      </w:r>
      <w:r w:rsidRPr="002A52E5">
        <w:rPr>
          <w:b/>
        </w:rPr>
        <w:t>«</w:t>
      </w:r>
      <w:r w:rsidRPr="002A52E5">
        <w:rPr>
          <w:b/>
          <w:bCs/>
          <w:color w:val="000000"/>
          <w:spacing w:val="-1"/>
        </w:rPr>
        <w:t>Об определении схемы размещения мест (площадок) накопления коммунальных отходов для жителей Таштагольского городского поселения»</w:t>
      </w:r>
    </w:p>
    <w:p w:rsidR="00D753EA" w:rsidRPr="00EE59F6" w:rsidRDefault="00D753EA" w:rsidP="00D753EA">
      <w:pPr>
        <w:spacing w:line="276" w:lineRule="auto"/>
        <w:jc w:val="center"/>
        <w:rPr>
          <w:b/>
        </w:rPr>
      </w:pPr>
    </w:p>
    <w:p w:rsidR="00D753EA" w:rsidRDefault="00D753EA" w:rsidP="00D75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</w:t>
      </w:r>
      <w:r w:rsidRPr="004B6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4B6683">
        <w:rPr>
          <w:sz w:val="28"/>
          <w:szCs w:val="28"/>
        </w:rPr>
        <w:t>Федеральным Законом №131-ФЗ от 06.10.2003г. «Об общих принципах организации местного самоуправления в РФ»,</w:t>
      </w:r>
      <w:r>
        <w:rPr>
          <w:sz w:val="28"/>
          <w:szCs w:val="28"/>
        </w:rPr>
        <w:t xml:space="preserve"> в</w:t>
      </w:r>
      <w:r w:rsidRPr="00586084">
        <w:rPr>
          <w:sz w:val="28"/>
          <w:szCs w:val="28"/>
        </w:rPr>
        <w:t xml:space="preserve"> целях благоустройства территории Таштагольского городского поселения и создания благоприятных услов</w:t>
      </w:r>
      <w:r>
        <w:rPr>
          <w:sz w:val="28"/>
          <w:szCs w:val="28"/>
        </w:rPr>
        <w:t xml:space="preserve">ий проживания населения города, </w:t>
      </w:r>
      <w:r w:rsidRPr="004B6683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МО «</w:t>
      </w:r>
      <w:r w:rsidRPr="004B6683">
        <w:rPr>
          <w:sz w:val="28"/>
          <w:szCs w:val="28"/>
        </w:rPr>
        <w:t>Таштагольско</w:t>
      </w:r>
      <w:r>
        <w:rPr>
          <w:sz w:val="28"/>
          <w:szCs w:val="28"/>
        </w:rPr>
        <w:t>е городское поселение»</w:t>
      </w:r>
    </w:p>
    <w:p w:rsidR="00D753EA" w:rsidRDefault="00D753EA" w:rsidP="00D753EA">
      <w:pPr>
        <w:jc w:val="both"/>
        <w:rPr>
          <w:sz w:val="28"/>
          <w:szCs w:val="28"/>
        </w:rPr>
      </w:pPr>
    </w:p>
    <w:p w:rsidR="00D753EA" w:rsidRDefault="00D753EA" w:rsidP="00D75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E460CD">
        <w:rPr>
          <w:sz w:val="28"/>
          <w:szCs w:val="28"/>
        </w:rPr>
        <w:t>Таштагольского городского поселения</w:t>
      </w:r>
    </w:p>
    <w:p w:rsidR="00D753EA" w:rsidRDefault="00D753EA" w:rsidP="00D753EA">
      <w:pPr>
        <w:jc w:val="both"/>
        <w:rPr>
          <w:sz w:val="28"/>
          <w:szCs w:val="28"/>
        </w:rPr>
      </w:pPr>
    </w:p>
    <w:p w:rsidR="00D753EA" w:rsidRDefault="00D753EA" w:rsidP="00D753E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ИЛА:</w:t>
      </w:r>
    </w:p>
    <w:p w:rsidR="00D753EA" w:rsidRPr="00AC02F0" w:rsidRDefault="00D753EA" w:rsidP="00D753EA">
      <w:pPr>
        <w:jc w:val="center"/>
        <w:rPr>
          <w:sz w:val="28"/>
          <w:szCs w:val="28"/>
        </w:rPr>
      </w:pPr>
    </w:p>
    <w:p w:rsidR="00D753EA" w:rsidRDefault="00D753EA" w:rsidP="00D753EA">
      <w:pPr>
        <w:numPr>
          <w:ilvl w:val="0"/>
          <w:numId w:val="1"/>
        </w:numPr>
        <w:ind w:left="426" w:firstLine="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к постановлению </w:t>
      </w:r>
      <w:r w:rsidRPr="00065422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06542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065422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065422">
        <w:rPr>
          <w:sz w:val="28"/>
          <w:szCs w:val="28"/>
        </w:rPr>
        <w:t xml:space="preserve"> № </w:t>
      </w:r>
      <w:r>
        <w:rPr>
          <w:sz w:val="28"/>
          <w:szCs w:val="28"/>
        </w:rPr>
        <w:t>30</w:t>
      </w:r>
      <w:r w:rsidRPr="00065422">
        <w:rPr>
          <w:sz w:val="28"/>
          <w:szCs w:val="28"/>
        </w:rPr>
        <w:t>-п «</w:t>
      </w:r>
      <w:r w:rsidRPr="00065422">
        <w:rPr>
          <w:bCs/>
          <w:color w:val="000000"/>
          <w:spacing w:val="-1"/>
          <w:sz w:val="28"/>
          <w:szCs w:val="28"/>
        </w:rPr>
        <w:t>Об определении схемы размещения мест (площадок) накопления коммунальных отходов для жителей Таштагольского городского поселения»</w:t>
      </w:r>
      <w:r>
        <w:rPr>
          <w:sz w:val="28"/>
          <w:szCs w:val="28"/>
        </w:rPr>
        <w:t xml:space="preserve"> изложить в новой редакции</w:t>
      </w:r>
      <w:r w:rsidRPr="00DB6869">
        <w:rPr>
          <w:sz w:val="28"/>
          <w:szCs w:val="28"/>
        </w:rPr>
        <w:t xml:space="preserve"> согласно приложению №1 к настоящему постановлению.</w:t>
      </w:r>
    </w:p>
    <w:p w:rsidR="00D753EA" w:rsidRPr="009A4E22" w:rsidRDefault="00D753EA" w:rsidP="00D753EA">
      <w:pPr>
        <w:numPr>
          <w:ilvl w:val="0"/>
          <w:numId w:val="1"/>
        </w:numPr>
        <w:ind w:left="426" w:firstLine="206"/>
        <w:jc w:val="both"/>
        <w:rPr>
          <w:sz w:val="28"/>
          <w:szCs w:val="28"/>
        </w:rPr>
      </w:pPr>
      <w:proofErr w:type="gramStart"/>
      <w:r w:rsidRPr="009A4E2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9A4E22">
        <w:rPr>
          <w:sz w:val="28"/>
          <w:szCs w:val="28"/>
        </w:rPr>
        <w:t>за</w:t>
      </w:r>
      <w:proofErr w:type="gramEnd"/>
      <w:r w:rsidRPr="009A4E2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753EA" w:rsidRPr="009A4E22" w:rsidRDefault="00D753EA" w:rsidP="00D753EA">
      <w:pPr>
        <w:numPr>
          <w:ilvl w:val="0"/>
          <w:numId w:val="1"/>
        </w:numPr>
        <w:ind w:left="426" w:firstLine="206"/>
        <w:rPr>
          <w:sz w:val="28"/>
          <w:szCs w:val="28"/>
        </w:rPr>
      </w:pPr>
      <w:r w:rsidRPr="009A4E22">
        <w:rPr>
          <w:sz w:val="28"/>
          <w:szCs w:val="28"/>
        </w:rPr>
        <w:t>Настоящее постановление обнародовать на информ</w:t>
      </w:r>
      <w:r w:rsidR="00475579">
        <w:rPr>
          <w:sz w:val="28"/>
          <w:szCs w:val="28"/>
        </w:rPr>
        <w:t>ационном стенде по адресу: г</w:t>
      </w:r>
      <w:proofErr w:type="gramStart"/>
      <w:r w:rsidR="00475579">
        <w:rPr>
          <w:sz w:val="28"/>
          <w:szCs w:val="28"/>
        </w:rPr>
        <w:t>.</w:t>
      </w:r>
      <w:r w:rsidRPr="009A4E22">
        <w:rPr>
          <w:sz w:val="28"/>
          <w:szCs w:val="28"/>
        </w:rPr>
        <w:t>Т</w:t>
      </w:r>
      <w:proofErr w:type="gramEnd"/>
      <w:r w:rsidRPr="009A4E22">
        <w:rPr>
          <w:sz w:val="28"/>
          <w:szCs w:val="28"/>
        </w:rPr>
        <w:t>аштагол, ул. Ленина,</w:t>
      </w:r>
      <w:r w:rsidR="00475579">
        <w:rPr>
          <w:sz w:val="28"/>
          <w:szCs w:val="28"/>
        </w:rPr>
        <w:t xml:space="preserve"> </w:t>
      </w:r>
      <w:r w:rsidRPr="009A4E22">
        <w:rPr>
          <w:sz w:val="28"/>
          <w:szCs w:val="28"/>
        </w:rPr>
        <w:t>60, кабинет 110 и разместить на официальном сайте Таштагольского городского поселения.</w:t>
      </w:r>
    </w:p>
    <w:p w:rsidR="00D753EA" w:rsidRPr="00606510" w:rsidRDefault="00D753EA" w:rsidP="00D753EA">
      <w:pPr>
        <w:numPr>
          <w:ilvl w:val="0"/>
          <w:numId w:val="1"/>
        </w:numPr>
        <w:ind w:left="426" w:firstLine="206"/>
        <w:jc w:val="both"/>
        <w:rPr>
          <w:sz w:val="28"/>
          <w:szCs w:val="28"/>
        </w:rPr>
      </w:pPr>
      <w:r w:rsidRPr="009A4E22">
        <w:rPr>
          <w:sz w:val="28"/>
          <w:szCs w:val="28"/>
        </w:rPr>
        <w:t>Постановление вступает</w:t>
      </w:r>
      <w:r>
        <w:rPr>
          <w:sz w:val="28"/>
          <w:szCs w:val="28"/>
        </w:rPr>
        <w:t xml:space="preserve"> </w:t>
      </w:r>
      <w:r w:rsidRPr="00606510">
        <w:rPr>
          <w:sz w:val="28"/>
          <w:szCs w:val="28"/>
        </w:rPr>
        <w:t>в силу с момента его официального обнародования.</w:t>
      </w:r>
    </w:p>
    <w:p w:rsidR="00D753EA" w:rsidRPr="009A4E22" w:rsidRDefault="00D753EA" w:rsidP="00D753EA">
      <w:pPr>
        <w:jc w:val="both"/>
        <w:rPr>
          <w:sz w:val="28"/>
          <w:szCs w:val="28"/>
        </w:rPr>
      </w:pPr>
    </w:p>
    <w:p w:rsidR="00D753EA" w:rsidRPr="009A4E22" w:rsidRDefault="00D753EA" w:rsidP="00D753EA">
      <w:pPr>
        <w:jc w:val="both"/>
        <w:rPr>
          <w:sz w:val="28"/>
          <w:szCs w:val="28"/>
        </w:rPr>
      </w:pPr>
    </w:p>
    <w:p w:rsidR="009569F9" w:rsidRDefault="00475579" w:rsidP="009569F9">
      <w:pPr>
        <w:pStyle w:val="a3"/>
        <w:suppressAutoHyphens/>
        <w:jc w:val="both"/>
        <w:rPr>
          <w:szCs w:val="28"/>
        </w:rPr>
      </w:pPr>
      <w:r>
        <w:rPr>
          <w:szCs w:val="28"/>
        </w:rPr>
        <w:t xml:space="preserve">  </w:t>
      </w:r>
      <w:r w:rsidR="00D753EA" w:rsidRPr="009A4E22">
        <w:rPr>
          <w:szCs w:val="28"/>
        </w:rPr>
        <w:t>Глав</w:t>
      </w:r>
      <w:r>
        <w:rPr>
          <w:szCs w:val="28"/>
        </w:rPr>
        <w:t>а</w:t>
      </w:r>
      <w:r w:rsidR="00D753EA" w:rsidRPr="009A4E22">
        <w:rPr>
          <w:szCs w:val="28"/>
        </w:rPr>
        <w:t xml:space="preserve"> Администрации</w:t>
      </w:r>
    </w:p>
    <w:p w:rsidR="00D753EA" w:rsidRDefault="00D753EA" w:rsidP="009569F9">
      <w:pPr>
        <w:pStyle w:val="a3"/>
        <w:suppressAutoHyphens/>
        <w:jc w:val="both"/>
        <w:rPr>
          <w:szCs w:val="28"/>
        </w:rPr>
      </w:pPr>
      <w:r w:rsidRPr="009A4E22">
        <w:rPr>
          <w:szCs w:val="28"/>
        </w:rPr>
        <w:t xml:space="preserve"> Таштагольского городского поселения</w:t>
      </w:r>
      <w:r w:rsidR="009569F9">
        <w:rPr>
          <w:szCs w:val="28"/>
        </w:rPr>
        <w:t xml:space="preserve">                                      </w:t>
      </w:r>
      <w:r w:rsidR="00974FC6">
        <w:rPr>
          <w:szCs w:val="28"/>
        </w:rPr>
        <w:t>Д.В. Детков</w:t>
      </w:r>
      <w:r w:rsidRPr="009A4E22">
        <w:rPr>
          <w:szCs w:val="28"/>
        </w:rPr>
        <w:tab/>
      </w:r>
      <w:r w:rsidR="00475579">
        <w:rPr>
          <w:szCs w:val="28"/>
        </w:rPr>
        <w:t xml:space="preserve">                                                                          </w:t>
      </w:r>
      <w:r w:rsidRPr="009A4E22">
        <w:rPr>
          <w:szCs w:val="28"/>
        </w:rPr>
        <w:tab/>
        <w:t xml:space="preserve">               </w:t>
      </w:r>
    </w:p>
    <w:p w:rsidR="00D753EA" w:rsidRDefault="00D753EA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475579" w:rsidRDefault="00475579" w:rsidP="00D753EA">
      <w:pPr>
        <w:pStyle w:val="a3"/>
        <w:suppressAutoHyphens/>
        <w:jc w:val="right"/>
        <w:rPr>
          <w:szCs w:val="28"/>
        </w:rPr>
      </w:pPr>
    </w:p>
    <w:p w:rsidR="003F2E62" w:rsidRDefault="003F2E62" w:rsidP="0025603C">
      <w:pPr>
        <w:pStyle w:val="a3"/>
        <w:suppressAutoHyphens/>
        <w:jc w:val="right"/>
        <w:rPr>
          <w:szCs w:val="28"/>
        </w:rPr>
      </w:pPr>
      <w:r>
        <w:rPr>
          <w:szCs w:val="28"/>
        </w:rPr>
        <w:t>Приложение №1</w:t>
      </w:r>
    </w:p>
    <w:p w:rsidR="003F2E62" w:rsidRDefault="003F2E62" w:rsidP="0025603C">
      <w:pPr>
        <w:pStyle w:val="a3"/>
        <w:suppressAutoHyphens/>
        <w:jc w:val="right"/>
        <w:rPr>
          <w:szCs w:val="28"/>
        </w:rPr>
      </w:pPr>
      <w:r>
        <w:rPr>
          <w:szCs w:val="28"/>
        </w:rPr>
        <w:t>к постановлению</w:t>
      </w:r>
    </w:p>
    <w:p w:rsidR="003F2E62" w:rsidRDefault="003F2E62" w:rsidP="0025603C">
      <w:pPr>
        <w:pStyle w:val="a3"/>
        <w:suppressAutoHyphens/>
        <w:jc w:val="right"/>
        <w:rPr>
          <w:szCs w:val="28"/>
        </w:rPr>
      </w:pPr>
      <w:r>
        <w:rPr>
          <w:szCs w:val="28"/>
        </w:rPr>
        <w:t xml:space="preserve">от </w:t>
      </w:r>
      <w:r w:rsidR="0018101D">
        <w:rPr>
          <w:szCs w:val="28"/>
        </w:rPr>
        <w:t>14</w:t>
      </w:r>
      <w:r>
        <w:rPr>
          <w:szCs w:val="28"/>
        </w:rPr>
        <w:t>.</w:t>
      </w:r>
      <w:r w:rsidR="0018101D">
        <w:rPr>
          <w:szCs w:val="28"/>
        </w:rPr>
        <w:t>12</w:t>
      </w:r>
      <w:r>
        <w:rPr>
          <w:szCs w:val="28"/>
        </w:rPr>
        <w:t>.202</w:t>
      </w:r>
      <w:r w:rsidR="0018101D">
        <w:rPr>
          <w:szCs w:val="28"/>
        </w:rPr>
        <w:t>3</w:t>
      </w:r>
      <w:r>
        <w:rPr>
          <w:szCs w:val="28"/>
        </w:rPr>
        <w:t xml:space="preserve"> № </w:t>
      </w:r>
      <w:r w:rsidR="0018101D">
        <w:rPr>
          <w:szCs w:val="28"/>
        </w:rPr>
        <w:t>215</w:t>
      </w:r>
      <w:r>
        <w:rPr>
          <w:szCs w:val="28"/>
        </w:rPr>
        <w:t>-п</w:t>
      </w:r>
    </w:p>
    <w:p w:rsidR="003F2E62" w:rsidRDefault="003F2E62" w:rsidP="003F2E62">
      <w:pPr>
        <w:pStyle w:val="a3"/>
        <w:suppressAutoHyphens/>
        <w:rPr>
          <w:szCs w:val="28"/>
        </w:rPr>
      </w:pPr>
    </w:p>
    <w:tbl>
      <w:tblPr>
        <w:tblW w:w="14082" w:type="dxa"/>
        <w:tblInd w:w="392" w:type="dxa"/>
        <w:tblLayout w:type="fixed"/>
        <w:tblLook w:val="04A0"/>
      </w:tblPr>
      <w:tblGrid>
        <w:gridCol w:w="709"/>
        <w:gridCol w:w="2761"/>
        <w:gridCol w:w="694"/>
        <w:gridCol w:w="2221"/>
        <w:gridCol w:w="3913"/>
        <w:gridCol w:w="1892"/>
        <w:gridCol w:w="1892"/>
      </w:tblGrid>
      <w:tr w:rsidR="003F2E62" w:rsidRPr="00795EED" w:rsidTr="00B74EBC">
        <w:trPr>
          <w:trHeight w:val="288"/>
        </w:trPr>
        <w:tc>
          <w:tcPr>
            <w:tcW w:w="14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E62" w:rsidRPr="00795EED" w:rsidRDefault="003F2E62" w:rsidP="00B74EBC">
            <w:pPr>
              <w:ind w:left="39" w:hanging="39"/>
              <w:rPr>
                <w:rFonts w:ascii="Calibri" w:hAnsi="Calibri"/>
                <w:b/>
                <w:bCs/>
                <w:color w:val="000000"/>
              </w:rPr>
            </w:pPr>
            <w:r w:rsidRPr="00795E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хема расположения мест (площадок) накопления твердых коммунальных отходов (ТКО) для жителей многоквартирных домов (МКД) и индивидуальных жилых строений, расположенных на территории Таштагольского городского поселения</w:t>
            </w:r>
          </w:p>
        </w:tc>
      </w:tr>
      <w:tr w:rsidR="003F2E62" w:rsidRPr="00795EED" w:rsidTr="00B74EBC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E62" w:rsidRPr="00795EED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E62" w:rsidRPr="00795EED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E62" w:rsidRPr="00795EED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E62" w:rsidRPr="00795EED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E62" w:rsidRPr="00795EED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F2E62" w:rsidRPr="00795EED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F2E62" w:rsidRPr="00795EED" w:rsidRDefault="003F2E62" w:rsidP="00B74EBC">
            <w:pPr>
              <w:rPr>
                <w:rFonts w:ascii="Calibri" w:hAnsi="Calibri"/>
                <w:color w:val="000000"/>
              </w:rPr>
            </w:pPr>
          </w:p>
        </w:tc>
      </w:tr>
      <w:tr w:rsidR="003F2E62" w:rsidRPr="00795EED" w:rsidTr="00B74EBC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EED" w:rsidRDefault="003F2E62" w:rsidP="00B74EBC">
            <w:pPr>
              <w:rPr>
                <w:rFonts w:ascii="Calibri" w:hAnsi="Calibri"/>
                <w:b/>
                <w:bCs/>
                <w:color w:val="000000"/>
              </w:rPr>
            </w:pPr>
            <w:r w:rsidRPr="00795E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E62" w:rsidRPr="00795EED" w:rsidRDefault="003F2E62" w:rsidP="00B74EBC">
            <w:pPr>
              <w:rPr>
                <w:rFonts w:ascii="Calibri" w:hAnsi="Calibri"/>
                <w:b/>
                <w:bCs/>
                <w:color w:val="000000"/>
              </w:rPr>
            </w:pPr>
            <w:r w:rsidRPr="00795E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сто размещения площадки для сбора ТКО (улица, № дома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EED" w:rsidRDefault="003F2E62" w:rsidP="00B74EBC">
            <w:pPr>
              <w:rPr>
                <w:rFonts w:ascii="Calibri" w:hAnsi="Calibri"/>
                <w:b/>
                <w:bCs/>
                <w:color w:val="000000"/>
              </w:rPr>
            </w:pPr>
            <w:r w:rsidRPr="00795E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-во контейнеров на площадке (</w:t>
            </w:r>
            <w:proofErr w:type="spellStart"/>
            <w:proofErr w:type="gramStart"/>
            <w:r w:rsidRPr="00795E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795E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EED" w:rsidRDefault="003F2E62" w:rsidP="00B74EBC">
            <w:pPr>
              <w:rPr>
                <w:rFonts w:ascii="Calibri" w:hAnsi="Calibri"/>
                <w:b/>
                <w:bCs/>
                <w:color w:val="000000"/>
              </w:rPr>
            </w:pPr>
            <w:r w:rsidRPr="00795E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Перечень МКД и ИЖС, </w:t>
            </w:r>
            <w:proofErr w:type="gramStart"/>
            <w:r w:rsidRPr="00795E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r w:rsidRPr="00795E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ственники</w:t>
            </w:r>
            <w:proofErr w:type="gramEnd"/>
            <w:r w:rsidRPr="00795E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которых складируют ТКО на площадку (улица, № дома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EED" w:rsidRDefault="003F2E62" w:rsidP="00B74E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териалы покрытия, ограждения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EED" w:rsidRDefault="003F2E62" w:rsidP="00B74E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ип, объем</w:t>
            </w:r>
          </w:p>
        </w:tc>
      </w:tr>
      <w:tr w:rsidR="003F2E62" w:rsidRPr="00795F56" w:rsidTr="00B74EBC">
        <w:trPr>
          <w:trHeight w:val="11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стровского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стровского, № 1, 2, 2А,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</w:tr>
      <w:tr w:rsidR="003F2E62" w:rsidRPr="00795F56" w:rsidTr="00B74EB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3, 4, 4Б, 5, 5А, 6, 6А, 7, 8, 9, 10, 11, 13, 13А, 15, 17, 19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color w:val="000000"/>
              </w:rPr>
            </w:pPr>
            <w:r w:rsidRPr="00795F56">
              <w:rPr>
                <w:color w:val="000000"/>
              </w:rPr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стровс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стровского, № 16А, 16, 16Б, 16В, 21, 21А, 23, 25, 27, 29,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стр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стровского, № 28, 30, 32, 34, 36, 38, 40, 42, 57, 59, 61, 63, 65, 67, 69, 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Энергетиков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Энергетиков, № 2, 3, 5, 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Энергетик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Энергетиков, №  9, 10,11, 13, 14, 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Энергетиков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Энергетиков, № 16, 17, 19,21,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стр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6Г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стровского 16Г,31, 33, 35, 39, 39А, 39Б, 39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стр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4Б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стровского, 74, 76, 78, 80, 82, 97, 95; </w:t>
            </w: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Баляева</w:t>
            </w:r>
            <w:proofErr w:type="spell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, 1-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стр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стровского, 96-106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стр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9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стровского, 66, 91, 91А, 87, 85, 81, 79, 75, 73, 62, 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1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6-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лнечная, № 26-1,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1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лнеч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лнечная № 24, 22, 17, 31,  37, 28А, 40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стровс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8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proofErr w:type="gram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лнечная</w:t>
            </w:r>
            <w:proofErr w:type="gram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, № 3, 5, 7, 9, 11, 15                                                           Островского, № 18, 20, 22, 24, 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стр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Островского 134,135,137,1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олодежная, 1, 6, 7, 8, 9, 10, 11                                    Увальная, № 46А, 48А, 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proofErr w:type="gram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олодежная</w:t>
            </w:r>
            <w:proofErr w:type="gram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, 10А, 5, 2, 3    Островского, 150, 149, 147, 1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В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стровского, 129, 127, 125, 123, 121, 150,152, 154, 156,131,1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лнеч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Солнечная 10,12,17,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лнеч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Солнечная 29,33,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стровского, 52, 54, 56, 58, 60, 62, 64, 73, 75, 77, 79, 81 </w:t>
            </w:r>
            <w:proofErr w:type="gram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лнечная</w:t>
            </w:r>
            <w:proofErr w:type="gram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, 38, 40, 42А, 42, 44,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лнечная, 16, 48, 48А, 50, 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олодежная, 12А, 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Зареч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Заречная, 2, 4, 6, 8, 8А, 10, 12, 14, 14А, 1А, 1, 3, 5, 7, 4А,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Зареч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Заречная 20,22, 24, 26, 28, 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Заречная, остановка Александров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Заречная, 72-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Зареч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Заречная, 32-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Зареч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2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Заречная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/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/>
        </w:tc>
      </w:tr>
      <w:tr w:rsidR="003F2E62" w:rsidRPr="00795F56" w:rsidTr="00B74E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. Горь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. Горького, 1-19, Энгельса, 1-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(открытого </w:t>
            </w:r>
            <w:r w:rsidRPr="00795F56">
              <w:lastRenderedPageBreak/>
              <w:t>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, 1-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, 8-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, 9а, 11-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Чайк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Чайковского 15,16,17,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, 19-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, 26-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, 30-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Энгельс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Энгельса 1-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Энгельс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Энгельса 27-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Энгельс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Энгельса 16-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Юбилей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Юбилейная 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(открытого </w:t>
            </w:r>
            <w:r w:rsidRPr="00795F56">
              <w:lastRenderedPageBreak/>
              <w:t>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Юбилейная 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Юбилей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Юбилейная 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Юбилей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Юбилейная 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Юбилей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Юбилейная 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Юбилей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Юбилейная  32,33,34,35,36,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Яросла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Ярославского 24,27</w:t>
            </w:r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Водозаборная 9б, 11а, 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 Партсъез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8 Партсъезда 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 Партсъез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8 Партсъезда 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 Партсъез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8 Партсъезда 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 Партсъез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8 Партсъезда 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 Партсъез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8 Партсъезда 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(открытого </w:t>
            </w:r>
            <w:r w:rsidRPr="00795F56">
              <w:lastRenderedPageBreak/>
              <w:t>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 Партсъез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8 Партсъезда 61,63,67,69,71,73,75,86,88,90,92,94,96,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 Партсъез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8 Партсъезда 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 Партсъез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8 Партсъезда 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 Партсъез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8 Партсъезда 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0 Партсъез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0 Партсъезда, 1-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0 Партсъез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0 Партсъезда, 27, 29, 31, 33, 35, 39, 41, 96, 98, 100, 102, 104, 106, 108, 110, 1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 Ноябр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7 Ноября 8, 10,12,13,14,15,16,17,18,26,28,30,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Алтай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Алтайская 8,12,13а,14,17,19,19а,29,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Артем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Артема 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Баума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Баумана, 2, 3, 4, 5, 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Бауман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Баумана, 9, 12, 16, 13, 18, 19, 15, 15А, </w:t>
            </w: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lastRenderedPageBreak/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(открытого </w:t>
            </w:r>
            <w:r w:rsidRPr="00795F56">
              <w:lastRenderedPageBreak/>
              <w:t>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Белин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Белинского 13,11,14а,14,9,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Белин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Белинского 15,17,19,23</w:t>
            </w:r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Шевченко 23,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Белин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Белинского 21, 34а,34б,34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Белин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Белинского 3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Бородин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Бородина 1-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Водозабор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Водозаборная ,13, 15,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Водозабор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 xml:space="preserve">Водозаборная </w:t>
            </w:r>
            <w:r w:rsidR="00B5765C">
              <w:rPr>
                <w:rFonts w:ascii="Calibri" w:hAnsi="Calibri"/>
                <w:color w:val="000000"/>
              </w:rPr>
              <w:t>1а, 4а, 4б, 4в, 6, 8, 10, 12, 12а, 13а, 14, 14а, 14б, 14д, 16, 18а, 20, 20б</w:t>
            </w:r>
            <w:r w:rsidR="005B41B3">
              <w:rPr>
                <w:rFonts w:ascii="Calibri" w:hAnsi="Calibri"/>
                <w:color w:val="000000"/>
              </w:rPr>
              <w:t>, 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Геологиче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Геологическая 9,10,11,12,13,14,17/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Геологиче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Геологическая 7а,25,29/2,33,31/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Геологиче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1/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Геологическая 51/2,51,,51а,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Гор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Горная 1-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(открытого </w:t>
            </w:r>
            <w:r w:rsidRPr="00795F56">
              <w:lastRenderedPageBreak/>
              <w:t>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Гор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Горная 15,17,16,18,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>Дзержинс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Дзержинского 1-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Дунае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Дунаевского 1-</w:t>
            </w:r>
            <w:r w:rsidR="00DA2889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Ермак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Ермака 1,2,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Железнодорож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Железнодорожная 1-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>Железнодорож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Железнодорожная 21-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>Зои Космодемьянско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З. Космодемьянской  1-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Инженер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Инженерная 1-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ислород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ислородная 10,12,14,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ислород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ислородная 1,1а,1б,1в,18,2б,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лючев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лючевая 18а,22,22а,22б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(открытого </w:t>
            </w:r>
            <w:r w:rsidRPr="00795F56">
              <w:lastRenderedPageBreak/>
              <w:t>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лючев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лючевая 30,30а,28,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лючев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лючевая 69,67,65,62,63,61,60,59,57,54,52,55,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Централь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Центральная 4,6,10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Централь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Центральная 8,10,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Циолк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Циолковского 13 -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Циолк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Циолковского 1-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Циолк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Циолковского 53,51,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Чкал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Чкалова 14,16,25,27,29,20,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Чкал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Чкалова 33,35,37,39,41,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Шахтер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Шахтерская 14,24,30,4,34,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Шахтер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 xml:space="preserve">Шахтерская 44,40,34,46,48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(открытого </w:t>
            </w:r>
            <w:r w:rsidRPr="00795F56">
              <w:lastRenderedPageBreak/>
              <w:t>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Чайк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Чайковского 1,5,2,2а,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Чайк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Чайковского 9,8а,10,17,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Чайк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Чайковского 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Чайк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Чайковского 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Чайк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Чайковского 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Чайк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Чайковского 27,29,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Чайк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Чайковского 31,22,33,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>Строитель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Строительная 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Строитель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Строительная 34,32,23,21,30,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>Ульян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Ульянова 1,3,3а,4,4а,9,9а,11,13,15,7,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Ульян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</w:rPr>
              <w:t>Ульянова 19,21,23,25,27,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(открытого </w:t>
            </w:r>
            <w:r w:rsidRPr="00795F56">
              <w:lastRenderedPageBreak/>
              <w:t>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lastRenderedPageBreak/>
              <w:t>10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>Ульян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</w:rPr>
              <w:t>Ульянова 20,22,24,26,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>Ульян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2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</w:rPr>
              <w:t>Ульянова 30,32а,32,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>Ульян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</w:rPr>
              <w:t>Ульянова 31,33,35,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оммуналь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оммунальная 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оммуналь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</w:rPr>
              <w:t>Коммунальная 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  <w:r w:rsidRPr="00795F56">
              <w:t xml:space="preserve"> 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оммуналь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</w:rPr>
              <w:t>Коммунальная 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оммуналь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</w:rPr>
              <w:t>Коммунальная 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  <w:r w:rsidRPr="00795F56">
              <w:t xml:space="preserve"> 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оммунистиче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оммунистическая, 11;   13                        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  <w:r w:rsidRPr="00795F56">
              <w:t xml:space="preserve"> 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оммунистиче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оммунистическая, 12,  14; ,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  <w:r w:rsidRPr="00795F56">
              <w:t xml:space="preserve"> </w:t>
            </w:r>
            <w:r w:rsidRPr="00795F56">
              <w:lastRenderedPageBreak/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lastRenderedPageBreak/>
              <w:t xml:space="preserve">(открытого типа, металл) </w:t>
            </w:r>
            <w:r w:rsidRPr="00795F56">
              <w:lastRenderedPageBreak/>
              <w:t>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оммунистиче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оммунистическая, 22, 23, 24,25;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  <w:r w:rsidRPr="00795F56">
              <w:t xml:space="preserve"> 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оммунистиче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Б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оммунистическая, 2, 2Б, 3, 4; Кислородная, 10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  <w:r w:rsidRPr="00795F56">
              <w:t xml:space="preserve"> 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roofErr w:type="spellStart"/>
            <w:r w:rsidRPr="00795F56">
              <w:t>Стелла</w:t>
            </w:r>
            <w:proofErr w:type="spellEnd"/>
            <w:r w:rsidRPr="00795F56">
              <w:t>, Таштагол-Чугунаш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67E34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>Скворцова ул., родни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Север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Северная</w:t>
            </w:r>
            <w:proofErr w:type="gramStart"/>
            <w:r w:rsidRPr="00795F56">
              <w:rPr>
                <w:rFonts w:ascii="Calibri" w:hAnsi="Calibri"/>
                <w:color w:val="000000"/>
              </w:rPr>
              <w:t>1</w:t>
            </w:r>
            <w:proofErr w:type="gramEnd"/>
            <w:r w:rsidRPr="00795F56">
              <w:rPr>
                <w:rFonts w:ascii="Calibri" w:hAnsi="Calibri"/>
                <w:color w:val="000000"/>
              </w:rPr>
              <w:t>, 2,3,4,5,67,8,9,10,11,12,13,14,16,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Свердл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Свердлова 20,21,16,14,12,10,15а,19,25,26,31,33,32,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 ул., остановка Стадио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естерова, 1-22; Лермонтова, 1-33; Пушкина, 1-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енин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Ленина 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  <w:r w:rsidRPr="00795F56">
              <w:t xml:space="preserve"> 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, 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  <w:r w:rsidRPr="00795F56">
              <w:t xml:space="preserve"> 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, 17, 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енин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 20,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, 38, 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0F7DEC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, 48, 50, 52, 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, 62, 64, 66, 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, 70, 72, 74, 76, 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, 78, 82, 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, 3, 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, 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(открытого </w:t>
            </w:r>
            <w:r w:rsidRPr="00795F56">
              <w:lastRenderedPageBreak/>
              <w:t>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3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, 2, 4, 6, 6А, 8, 10, 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алин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алинина, 3, 5, 7, 9, 11, 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алинин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алинина 14-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алинин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алинина 36-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, 1-6; Тимирязева, 1, 2, 3, 4, 5, 7, 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, 10, 12, 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, 14, 15, 16, 17, 18, 19, 20, 21, 22, 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, 24, 25, 26, 27, 28, 29, 30, 30А, 31, 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, 33, 34, 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, 36-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адов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 41-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(открытого </w:t>
            </w:r>
            <w:r w:rsidRPr="00795F56">
              <w:lastRenderedPageBreak/>
              <w:t>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4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увор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ира, 1, 3, 5, 7, 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увор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уворова, 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увор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уворова, 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ира, 31, 33, 35, 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Цетки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Цеткин, 1-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Цетки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Цеткин 26-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Цетки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9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Цеткин  69 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Маркс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Маркса, 2-5; Фрунзе, 2, 4, 6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Маркс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Маркса, 6, 8, 10, 12, 14, 17, 19, 21, 23, 16, 25, 18, 20, 27, 22, 24, 26, 29, 31, 33, 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5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Маркс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Маркса, 36-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ир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5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ирова 15,15а,3,19,14а,4/1,21,18,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ир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ирова 2,13а,4,4б,4а,6,12,14,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ир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9C3C1F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ирова 5,7,7а,9,1/1,13,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ир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8Б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ирова 28 б,22а,26а,22б,24,22,20,26б,92,55,14б,67,35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ир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ирова 20а,33,31,30,34,34а,34б,35,35а,37,37а,37а/1,37б,37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ир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ирова 40,42,44,46,49,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ир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ирова 48,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ир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ирова 50,52,53а,42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трос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тросова, 48, 50, 52А, 54; Шахтерская, 2, 2А, 4, 4А, 1А, 6, 8, 10, 12, 14, 16, 18; Пархоменко, 1, 7, 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6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Н.Крупской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. Крупской 43,72,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.Крупско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. Крупской 16,14,12,8,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Нагор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агорная 5,2,4,11а,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EA21BF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агорная 38,57,59,40,61,63</w:t>
            </w:r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Волошиной 2,4,1,8,3,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Нестер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6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естерова 26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Нестер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естерова 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ичур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ичурина, 37, 39, 41, 43, 45, 46, 47, 48, 49, 50, 51, 52, 53, 54, 55, 56, 57, 58, 59, 60, 61, 62, 64, 66, 68, 69, 70, 72, 74, 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Фрунзе, 6, 8, 8А, 10, 12, 14, 16, 18, 20, 22, 24, 26, 1, 3, 28, 30, 32, 34, 36, 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, 1, 1А, 2, 3, 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, 5-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7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, 15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, 43-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 33-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 7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аз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азо, 1-10; Фрунзе, 46-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. </w:t>
            </w: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Дундича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. </w:t>
            </w: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Дундича</w:t>
            </w:r>
            <w:proofErr w:type="spell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, 3, 5, 7, 9, 11, 13, 32, 34, 36, 38, 40, 42, 44, 46, 48, 50, 52, 54, 54А, 56, 58, 62, 60, 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  <w:p w:rsidR="003F2E62" w:rsidRPr="00795F56" w:rsidRDefault="003F2E62" w:rsidP="00B74EBC">
            <w:pPr>
              <w:jc w:val="center"/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. </w:t>
            </w: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Дундича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. </w:t>
            </w: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Дундича</w:t>
            </w:r>
            <w:proofErr w:type="spell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 1,2/2,4а,16,16б,3б,16в,8а,6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  <w:p w:rsidR="003F2E62" w:rsidRPr="00795F56" w:rsidRDefault="003F2E62" w:rsidP="00B74EBC"/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, 11, 13, 15, 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, 6, 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, 27, 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 xml:space="preserve">бетонное </w:t>
            </w:r>
            <w:r w:rsidRPr="00795F56">
              <w:lastRenderedPageBreak/>
              <w:t>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lastRenderedPageBreak/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8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, 12,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, 18, 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каренк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каренко, 12, 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каренк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каренко,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Макаренк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каренко 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каренк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каренко, 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каренк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каренко, 2, 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, 17, 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9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, 16, 18, 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Ноград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6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 16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, 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, 13, 14; 8 Марта, 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, 21, 27, Ноградская, 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Поспел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 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Поспел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 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Поспел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 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, 4, 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2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, 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, 17, 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вет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Б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 2Б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, 33, 35, 37, , 70, 72, 74, 76, 78, 80, 82, 88, 92, 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, 49, 98, 10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, 51, 57, 59, 61, 63, 63А, 65, 67, 69, 71, 73, 75, 77, 79, 81, 83, 85, 87, 89, 91, 108, 110, 112, 114, 116, 1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, 99, 101, 115, 138, 140, 156, 117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, 137, 158, 160, 162, 164, 1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, 3, 5, 6, 7, 8, 10, 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евченк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евченко, 17, 19, 21, 12, 14, 16, 13, 15, 18, 20, 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3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Шевченк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евченко 24,26,28,30,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Шевченк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евченко 34,36,38,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Шевченк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C12B83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евченко 43,45</w:t>
            </w:r>
            <w:r w:rsidR="003F2E62" w:rsidRPr="00795F56">
              <w:rPr>
                <w:rFonts w:ascii="Calibri" w:hAnsi="Calibri"/>
                <w:color w:val="000000"/>
                <w:sz w:val="22"/>
                <w:szCs w:val="22"/>
              </w:rPr>
              <w:t>,49,51,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Шевченк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4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FF3252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евченко 54а,56,58,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евченк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евченко, 59-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Шевченк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евченко 69,67,65,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Шевченк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евченко 70,72,74,76,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Центральная, 1, 3, 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Централь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Центральная 6,7,8,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Централь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Центральная 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Централь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Центральная 10,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4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евченк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евченко, 1, 3, 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опографиче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опографическая, 1-19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Топографиче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0Б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опографическая 18а,20,20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Топографиче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2Б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опографическая 22,22б,18,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ермонт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рмонтова 3-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рмонт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рмонтова  28-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огов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оговая 1,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огов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оговая 3,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огов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оговая 7,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омонос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1-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омоносова 30,30а,41,42,44,33,45,31,31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омонос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омоносова 2,2а,4,,6,6а,8,10,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5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юбови Шевцовой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юбови Шевцовой 1-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Матрос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тросова  15-24,24в,24б,24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Матрос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тросова 1-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Матрос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тросова 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Матрос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2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тросова 42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Матрос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6/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тросова 46,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Матрос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тросова 50,52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Менделее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енделеева 1-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Мир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ира 16,18,20,22,24,26,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Трактов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рактовая 1а,1в,2,5а,7,7а,8,13,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евитан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витана 24,22,17а,19,15а,1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6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евитан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витана 34,34а,34б,34в,36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евитан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витана 50,52,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евитан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витана 61,61/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, 17, 19, 21, 23, 25, 27, 29, 31, 33, 35, 66, 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, 45, 47, 96, 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ветская, 168, 170, 172, 174,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, 165,171, 173, 1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ветская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 155,155а,153а,159,159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вет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 163,161,169,1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вет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 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вет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 40,53а,78,80,82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7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вет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 41,42,39,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вет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 53, Циолковского</w:t>
            </w:r>
            <w:proofErr w:type="gram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proofErr w:type="gram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, 2,5,9,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риц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0А маг. Виктория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рицкого, 6Г, 6Б, 6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риц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рицкого, 40, 42, 44, 46, 48, 38, 36, 34, 32, 30, 33, 35, 37, 39, 43, 45, 47, 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Урицкого </w:t>
            </w:r>
            <w:proofErr w:type="spellStart"/>
            <w:proofErr w:type="gram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, останов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рицкого, 59, 61, 63, 65, 67, 69, 62, 64, 66, 68, 70, 72, 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0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риц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proofErr w:type="gram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рицкого, 76, 78, 80, 82, 84, 86, 88, 90, 92, 94, 96, 98, 100, 102, 104, 106, 108, 110, 112, 114, 116, 118, 120, 122, 124, 126, 128, 130, 132, 134, 136, 71, 73, 75, 77, 79, 81, 83, 85, 87, 89, 91, 93, 95, 97, 99, 101, 103, 105, 107, 109, 111, 113, 115, 117, 119, 121, 123, 125</w:t>
            </w:r>
            <w:proofErr w:type="gram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, 127, 129, 131, 133, 135, 1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 xml:space="preserve">Крупской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рупской 27,23,19,17,30,26,24,15,11,22,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 xml:space="preserve">Кутуз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утузова 28,26,24,22,20,18,16,14,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 xml:space="preserve">Куйбыше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уйбышева 61,59,57,55,53,49,47,45,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8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</w:rPr>
              <w:t>Куйбыше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</w:rPr>
              <w:t>Куйбышева 1а,1б,1в,1г,1д,1,1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</w:rPr>
              <w:t>Куйбыше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</w:rPr>
              <w:t>Куйбышева 41,39,37,35,33,31,29,27,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ислород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ислородная, 8, 9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.Чайкино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. Чайкиной 1-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Партизан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артизанская 84,86,88,94,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BC" w:rsidRDefault="00B74EBC" w:rsidP="00B74EBC">
            <w:pPr>
              <w:rPr>
                <w:rFonts w:ascii="Calibri" w:hAnsi="Calibri"/>
                <w:color w:val="000000"/>
              </w:rPr>
            </w:pPr>
          </w:p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Партизан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артизанская 108,105,104,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BC" w:rsidRDefault="00B74EBC" w:rsidP="00B74EBC">
            <w:pPr>
              <w:rPr>
                <w:rFonts w:ascii="Calibri" w:hAnsi="Calibri"/>
                <w:color w:val="000000"/>
              </w:rPr>
            </w:pPr>
          </w:p>
          <w:p w:rsidR="00B74EBC" w:rsidRDefault="00B74EBC" w:rsidP="00B74EBC">
            <w:pPr>
              <w:rPr>
                <w:rFonts w:ascii="Calibri" w:hAnsi="Calibri"/>
                <w:color w:val="000000"/>
              </w:rPr>
            </w:pPr>
          </w:p>
          <w:p w:rsidR="003F2E62" w:rsidRPr="00795F56" w:rsidRDefault="003F2E62" w:rsidP="00B74EBC">
            <w:r w:rsidRPr="00B74EBC">
              <w:rPr>
                <w:rFonts w:ascii="Calibri" w:hAnsi="Calibri"/>
                <w:color w:val="000000"/>
                <w:sz w:val="22"/>
                <w:szCs w:val="22"/>
              </w:rPr>
              <w:t>Розы Люксембур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B74EBC" w:rsidRDefault="003F2E62" w:rsidP="00B74EBC">
            <w:pPr>
              <w:rPr>
                <w:rFonts w:ascii="Calibri" w:hAnsi="Calibri"/>
                <w:color w:val="000000"/>
              </w:rPr>
            </w:pPr>
            <w:r w:rsidRPr="00B74EBC">
              <w:rPr>
                <w:rFonts w:ascii="Calibri" w:hAnsi="Calibri"/>
                <w:color w:val="000000"/>
                <w:sz w:val="22"/>
                <w:szCs w:val="22"/>
              </w:rPr>
              <w:t>Розы Люксембург 15,19,21,21а,23,25,18г,20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Плехан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леханова 26,24а,24,22,20,16,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Пушкин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ушкина 2,2а,4,1,6,8,10,5,7,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ушк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ушкина 13,20,15,22,17,24,19,26,21,30,23а,25,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ушк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ушкина 34,36,38,40,31,33,42,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9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ушк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ушкина 41,52,43,54,45,58,60,47,62,64,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кольная, 12, 14, 16, 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Щербак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DA2889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Щербакова 15,14,12,29,33</w:t>
            </w:r>
            <w:r w:rsidR="00DA2889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 2,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 6,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 10,12,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 14,16,18</w:t>
            </w:r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Увальная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 2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Увальная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  52а, 50б,50,46,44,42,34а,31а</w:t>
            </w:r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урлова</w:t>
            </w:r>
            <w:proofErr w:type="spell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 15,1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Щорс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Щорса 1-7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имирязев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017FC7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имирязева 1-2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210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имирязев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017FC7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651629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имирязева 4</w:t>
            </w:r>
            <w:r w:rsidR="0065162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-84</w:t>
            </w:r>
            <w:r w:rsidR="00DA2889">
              <w:rPr>
                <w:rFonts w:ascii="Calibri" w:hAnsi="Calibri"/>
                <w:color w:val="000000"/>
                <w:sz w:val="22"/>
                <w:szCs w:val="22"/>
              </w:rPr>
              <w:t>, Дачная 1-34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витан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витана 1-3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ст. Бельков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9C3C1F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Дальняя Каменушка 1-20,243</w:t>
            </w:r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Дальняя Каменушка-2 1-165</w:t>
            </w:r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Дальний переулок 1-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олстого 1-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Default="00FC2F91" w:rsidP="00FC2F91">
            <w:pPr>
              <w:jc w:val="center"/>
              <w:rPr>
                <w:rFonts w:ascii="Calibri" w:hAnsi="Calibri"/>
                <w:color w:val="000000"/>
              </w:rPr>
            </w:pPr>
            <w:r w:rsidRPr="00FC2F91">
              <w:rPr>
                <w:b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Default="00FC2F91" w:rsidP="00B74EBC">
            <w:pPr>
              <w:rPr>
                <w:rFonts w:ascii="Calibri" w:hAnsi="Calibri"/>
                <w:color w:val="000000"/>
              </w:rPr>
            </w:pPr>
            <w:r w:rsidRPr="00FC2F91">
              <w:rPr>
                <w:rFonts w:ascii="Calibri" w:hAnsi="Calibri"/>
                <w:color w:val="000000"/>
                <w:sz w:val="22"/>
                <w:szCs w:val="22"/>
              </w:rPr>
              <w:t>Заречна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Default="00FC2F91" w:rsidP="00B74EBC">
            <w:pPr>
              <w:rPr>
                <w:rFonts w:ascii="Calibri" w:hAnsi="Calibri"/>
                <w:color w:val="000000"/>
              </w:rPr>
            </w:pPr>
            <w:r w:rsidRPr="00FC2F91">
              <w:rPr>
                <w:rFonts w:ascii="Calibri" w:hAnsi="Calibri"/>
                <w:color w:val="000000"/>
                <w:sz w:val="22"/>
                <w:szCs w:val="22"/>
              </w:rPr>
              <w:t>42 б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Default="00FC2F91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Default="00FC2F91" w:rsidP="00B74EBC">
            <w:pPr>
              <w:rPr>
                <w:rFonts w:ascii="Calibri" w:hAnsi="Calibri"/>
                <w:color w:val="000000"/>
              </w:rPr>
            </w:pPr>
            <w:r w:rsidRPr="00FC2F91">
              <w:rPr>
                <w:rFonts w:ascii="Calibri" w:hAnsi="Calibri"/>
                <w:color w:val="000000"/>
                <w:sz w:val="22"/>
                <w:szCs w:val="22"/>
              </w:rPr>
              <w:t>Заречная 1-11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Default="00FC2F91" w:rsidP="00B74EBC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DB003A" w:rsidRDefault="00FC2F91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B74EBC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BC" w:rsidRPr="00FC2F91" w:rsidRDefault="00B74EBC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BC" w:rsidRPr="00FC2F91" w:rsidRDefault="00B74EBC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леханов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BC" w:rsidRPr="00FC2F91" w:rsidRDefault="00B74EBC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а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BC" w:rsidRDefault="00B74EBC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C" w:rsidRPr="00FC2F91" w:rsidRDefault="00B74EBC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леханова 1-2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EBC" w:rsidRDefault="00B74EBC" w:rsidP="00B74EBC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EBC" w:rsidRPr="00795F56" w:rsidRDefault="00B74EBC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210BE2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E2" w:rsidRDefault="00210BE2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E2" w:rsidRDefault="00210BE2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спелов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E2" w:rsidRDefault="00210BE2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E2" w:rsidRDefault="00210BE2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BE2" w:rsidRDefault="00210BE2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спелова 16 (юр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ицо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BE2" w:rsidRDefault="00210BE2" w:rsidP="00B74EBC">
            <w:r>
              <w:t>Основание бетонное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BE2" w:rsidRPr="00795F56" w:rsidRDefault="00210BE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851E46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6" w:rsidRDefault="00851E46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6" w:rsidRDefault="00851E46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зержинског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6" w:rsidRDefault="00851E46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6" w:rsidRDefault="00851E46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46" w:rsidRDefault="00851E46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зержинского 1-7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E46" w:rsidRDefault="00851E46" w:rsidP="00B74EBC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E46" w:rsidRPr="00795F56" w:rsidRDefault="00851E46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C11A9F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9F" w:rsidRDefault="00C11A9F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9F" w:rsidRDefault="00C11A9F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лючева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9F" w:rsidRDefault="00C11A9F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в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9F" w:rsidRDefault="00C11A9F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9F" w:rsidRDefault="00C11A9F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лючевая 1-1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A9F" w:rsidRDefault="00C11A9F" w:rsidP="00B74EBC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A9F" w:rsidRPr="00795F56" w:rsidRDefault="00C11A9F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AD7205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05" w:rsidRDefault="00AD7205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05" w:rsidRDefault="00AD7205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ст. «Скала»</w:t>
            </w:r>
          </w:p>
          <w:p w:rsidR="00AD7205" w:rsidRDefault="00AD7205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ул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Д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ержинского)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05" w:rsidRDefault="00AD7205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05" w:rsidRDefault="00AD7205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05" w:rsidRDefault="00AD7205" w:rsidP="00AD72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зержинского 77-12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205" w:rsidRDefault="00AD7205" w:rsidP="00B74EBC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205" w:rsidRPr="00795F56" w:rsidRDefault="00AD7205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23132A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2A" w:rsidRDefault="0023132A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2A" w:rsidRDefault="0023132A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Ш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ахтерска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2A" w:rsidRDefault="0023132A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2A" w:rsidRDefault="0023132A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32A" w:rsidRDefault="0023132A" w:rsidP="00AD72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хтерская 1-3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32A" w:rsidRDefault="0023132A" w:rsidP="00B74EBC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32A" w:rsidRPr="00795F56" w:rsidRDefault="0023132A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475579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579" w:rsidRDefault="00475579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22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579" w:rsidRDefault="00475579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евитана, район контактной сети ЭЧК 32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579" w:rsidRDefault="00475579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579" w:rsidRDefault="00475579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579" w:rsidRDefault="00475579" w:rsidP="00AD72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нция Кондома (юр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ицо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579" w:rsidRDefault="00475579" w:rsidP="00A020B2">
            <w:r>
              <w:t>Основание бетонное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579" w:rsidRPr="00795F56" w:rsidRDefault="00DB6335" w:rsidP="00A020B2">
            <w:r>
              <w:t>(открытого типа, металл) V=0,75</w:t>
            </w:r>
            <w:r w:rsidR="00475579" w:rsidRPr="00795F56">
              <w:t>м</w:t>
            </w:r>
            <w:r w:rsidR="00475579" w:rsidRPr="00795F56">
              <w:rPr>
                <w:vertAlign w:val="superscript"/>
              </w:rPr>
              <w:t>3</w:t>
            </w:r>
          </w:p>
        </w:tc>
      </w:tr>
      <w:tr w:rsidR="00976B74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74" w:rsidRDefault="00976B74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74" w:rsidRDefault="00976B74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оветска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74" w:rsidRDefault="00976B74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б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74" w:rsidRDefault="00976B74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74" w:rsidRDefault="00976B74" w:rsidP="00AD720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овестка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-6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74" w:rsidRDefault="00976B74" w:rsidP="00A020B2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74" w:rsidRPr="00795F56" w:rsidRDefault="00976B74" w:rsidP="00A020B2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9A5C85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C85" w:rsidRDefault="009A5C85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C85" w:rsidRDefault="009A5C85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Ш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евченк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C85" w:rsidRDefault="009A5C85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C85" w:rsidRDefault="009A5C85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C85" w:rsidRDefault="009A5C85" w:rsidP="00AD72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руктурное подразделение Центральной станции связи – филиала ОАО «РЖД» (юр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ицо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C85" w:rsidRDefault="009A5C85" w:rsidP="00A020B2">
            <w:r>
              <w:t>Основание бетонное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C85" w:rsidRPr="00795F56" w:rsidRDefault="009A5C85" w:rsidP="00A020B2">
            <w:r>
              <w:t>(открытого типа, металл) V=0,75</w:t>
            </w:r>
            <w:r w:rsidRPr="00795F56">
              <w:t>м</w:t>
            </w:r>
            <w:r w:rsidRPr="00795F56">
              <w:rPr>
                <w:vertAlign w:val="superscript"/>
              </w:rPr>
              <w:t>3</w:t>
            </w:r>
          </w:p>
        </w:tc>
      </w:tr>
      <w:tr w:rsidR="00A020B2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B2" w:rsidRDefault="00A020B2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B2" w:rsidRDefault="00A020B2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. Шевченк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B2" w:rsidRDefault="00A020B2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B2" w:rsidRDefault="00A020B2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0B2" w:rsidRDefault="00A020B2" w:rsidP="00A020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труктурное подразделени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падно-сибирско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ирекции инфраструктуры  – филиала ОАО «РЖД» (юр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ицо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0B2" w:rsidRDefault="00A020B2" w:rsidP="00A020B2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0B2" w:rsidRDefault="00A020B2" w:rsidP="00A020B2">
            <w:r>
              <w:t>(открытого типа, металл) V=0,77</w:t>
            </w:r>
            <w:r w:rsidRPr="00795F56">
              <w:t>м</w:t>
            </w:r>
            <w:r w:rsidRPr="00795F56">
              <w:rPr>
                <w:vertAlign w:val="superscript"/>
              </w:rPr>
              <w:t>3</w:t>
            </w:r>
          </w:p>
        </w:tc>
      </w:tr>
      <w:tr w:rsidR="00EA33ED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ED" w:rsidRDefault="00EA33ED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ED" w:rsidRDefault="00EA33ED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.Морозов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ED" w:rsidRDefault="00EA33ED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ED" w:rsidRDefault="00EA33ED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3ED" w:rsidRDefault="00EA33ED" w:rsidP="00A020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.Морозова 1-3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ED" w:rsidRDefault="00EA33ED" w:rsidP="00A020B2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ED" w:rsidRDefault="00EA33ED" w:rsidP="00A020B2">
            <w:r>
              <w:t>(открытого типа, металл) V=0,75</w:t>
            </w:r>
            <w:r w:rsidRPr="00795F56">
              <w:t>м</w:t>
            </w:r>
            <w:r w:rsidRPr="00795F56">
              <w:rPr>
                <w:vertAlign w:val="superscript"/>
              </w:rPr>
              <w:t>3</w:t>
            </w:r>
          </w:p>
        </w:tc>
      </w:tr>
      <w:tr w:rsidR="00EA33ED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ED" w:rsidRDefault="00EA33ED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ED" w:rsidRDefault="00EA33ED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огвардейска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ED" w:rsidRDefault="00EA33ED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ED" w:rsidRDefault="00EA33ED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3ED" w:rsidRDefault="00EA33ED" w:rsidP="00A020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огвардейская 1-8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ED" w:rsidRDefault="00EA33ED" w:rsidP="00A020B2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ED" w:rsidRDefault="00EA33ED" w:rsidP="00A020B2">
            <w:r>
              <w:t>(открытого типа, металл) V=0,75</w:t>
            </w:r>
            <w:r w:rsidRPr="00795F56">
              <w:t>м</w:t>
            </w:r>
            <w:r w:rsidRPr="00795F56">
              <w:rPr>
                <w:vertAlign w:val="superscript"/>
              </w:rPr>
              <w:t>3</w:t>
            </w:r>
          </w:p>
        </w:tc>
      </w:tr>
      <w:tr w:rsidR="00881BE6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E6" w:rsidRDefault="00881BE6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E6" w:rsidRDefault="00881BE6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лошино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E6" w:rsidRDefault="00881BE6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E6" w:rsidRDefault="00881BE6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BE6" w:rsidRDefault="00EA21BF" w:rsidP="00EA21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лошиной 28,23,25,29,34,36,35,37,40,39,4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BE6" w:rsidRDefault="00881BE6" w:rsidP="00A020B2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BE6" w:rsidRDefault="00881BE6" w:rsidP="00A020B2">
            <w:r>
              <w:t>(открытого типа, металл) V=0,75</w:t>
            </w:r>
            <w:r w:rsidRPr="00795F56">
              <w:t>м</w:t>
            </w:r>
            <w:r w:rsidRPr="00795F56">
              <w:rPr>
                <w:vertAlign w:val="superscript"/>
              </w:rPr>
              <w:t>3</w:t>
            </w:r>
          </w:p>
        </w:tc>
      </w:tr>
      <w:tr w:rsidR="00881BE6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E6" w:rsidRDefault="00881BE6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E6" w:rsidRDefault="00881BE6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лошино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E6" w:rsidRDefault="00881BE6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E6" w:rsidRDefault="00881BE6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BE6" w:rsidRDefault="00EA21BF" w:rsidP="00A020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лошиной 1,3,5,7,9,8,10,12,14,20,6,4,2</w:t>
            </w:r>
          </w:p>
          <w:p w:rsidR="00EA21BF" w:rsidRDefault="00EA21BF" w:rsidP="00A020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горная 63,61,59,57,40,38,36,5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BE6" w:rsidRDefault="00881BE6" w:rsidP="00A020B2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BE6" w:rsidRDefault="00881BE6" w:rsidP="00A020B2">
            <w:r>
              <w:t>(открытого типа, металл) V=0,75</w:t>
            </w:r>
            <w:r w:rsidRPr="00795F56">
              <w:t>м</w:t>
            </w:r>
            <w:r w:rsidRPr="00795F56">
              <w:rPr>
                <w:vertAlign w:val="superscript"/>
              </w:rPr>
              <w:t>3</w:t>
            </w:r>
          </w:p>
        </w:tc>
      </w:tr>
      <w:tr w:rsidR="008A558F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8F" w:rsidRDefault="008A558F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8F" w:rsidRDefault="008A558F" w:rsidP="00B74E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витан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8F" w:rsidRDefault="008A558F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8F" w:rsidRDefault="008A558F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58F" w:rsidRDefault="008A558F" w:rsidP="00A020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ервисное локомотивное депо Белов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падно-Сибирск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правления сервиса ООО «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М-Сервис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» (юр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ицо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58F" w:rsidRDefault="008A558F" w:rsidP="00A020B2">
            <w:r>
              <w:t>Основание бетонное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58F" w:rsidRDefault="008A558F" w:rsidP="000D108E">
            <w:r>
              <w:t>(открытого типа, металл) V=0,75</w:t>
            </w:r>
            <w:r w:rsidRPr="00795F56">
              <w:t>м</w:t>
            </w:r>
            <w:r w:rsidRPr="00795F56">
              <w:rPr>
                <w:vertAlign w:val="superscript"/>
              </w:rPr>
              <w:t>3</w:t>
            </w:r>
          </w:p>
        </w:tc>
      </w:tr>
    </w:tbl>
    <w:p w:rsidR="00727791" w:rsidRDefault="00727791" w:rsidP="00DA2889">
      <w:pPr>
        <w:pStyle w:val="a3"/>
        <w:suppressAutoHyphens/>
      </w:pPr>
    </w:p>
    <w:sectPr w:rsidR="00727791" w:rsidSect="009736C5">
      <w:headerReference w:type="default" r:id="rId9"/>
      <w:pgSz w:w="16838" w:h="11906" w:orient="landscape"/>
      <w:pgMar w:top="1843" w:right="709" w:bottom="709" w:left="425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1B3" w:rsidRDefault="005B41B3" w:rsidP="00351A82">
      <w:r>
        <w:separator/>
      </w:r>
    </w:p>
  </w:endnote>
  <w:endnote w:type="continuationSeparator" w:id="0">
    <w:p w:rsidR="005B41B3" w:rsidRDefault="005B41B3" w:rsidP="00351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1B3" w:rsidRDefault="005B41B3" w:rsidP="00351A82">
      <w:r>
        <w:separator/>
      </w:r>
    </w:p>
  </w:footnote>
  <w:footnote w:type="continuationSeparator" w:id="0">
    <w:p w:rsidR="005B41B3" w:rsidRDefault="005B41B3" w:rsidP="00351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B3" w:rsidRDefault="005B41B3" w:rsidP="00B74EBC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1ED"/>
    <w:multiLevelType w:val="hybridMultilevel"/>
    <w:tmpl w:val="E12250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3EA"/>
    <w:rsid w:val="00002152"/>
    <w:rsid w:val="00017FC7"/>
    <w:rsid w:val="00040FB8"/>
    <w:rsid w:val="000877AB"/>
    <w:rsid w:val="00094087"/>
    <w:rsid w:val="000E3581"/>
    <w:rsid w:val="000F38AB"/>
    <w:rsid w:val="000F7DEC"/>
    <w:rsid w:val="00102D0E"/>
    <w:rsid w:val="00117D7A"/>
    <w:rsid w:val="0018101D"/>
    <w:rsid w:val="001B61E5"/>
    <w:rsid w:val="001E7BCE"/>
    <w:rsid w:val="00210BE2"/>
    <w:rsid w:val="0023132A"/>
    <w:rsid w:val="0025603C"/>
    <w:rsid w:val="002B5F5F"/>
    <w:rsid w:val="003068F1"/>
    <w:rsid w:val="00344CE2"/>
    <w:rsid w:val="00351A82"/>
    <w:rsid w:val="00367E34"/>
    <w:rsid w:val="003C3FFD"/>
    <w:rsid w:val="003F2E62"/>
    <w:rsid w:val="0045684B"/>
    <w:rsid w:val="004742E8"/>
    <w:rsid w:val="00475579"/>
    <w:rsid w:val="005241BC"/>
    <w:rsid w:val="0055769F"/>
    <w:rsid w:val="005578D3"/>
    <w:rsid w:val="005B41B3"/>
    <w:rsid w:val="005B7C80"/>
    <w:rsid w:val="005C7679"/>
    <w:rsid w:val="00651629"/>
    <w:rsid w:val="006A24CB"/>
    <w:rsid w:val="006B3283"/>
    <w:rsid w:val="006D4A93"/>
    <w:rsid w:val="00727791"/>
    <w:rsid w:val="00797672"/>
    <w:rsid w:val="007A6D3D"/>
    <w:rsid w:val="00815D9D"/>
    <w:rsid w:val="00846A10"/>
    <w:rsid w:val="00851E46"/>
    <w:rsid w:val="00877ABD"/>
    <w:rsid w:val="00881BE6"/>
    <w:rsid w:val="008A558F"/>
    <w:rsid w:val="008E1881"/>
    <w:rsid w:val="00900D82"/>
    <w:rsid w:val="00920FFE"/>
    <w:rsid w:val="00927F20"/>
    <w:rsid w:val="0094671A"/>
    <w:rsid w:val="009569F9"/>
    <w:rsid w:val="009736C5"/>
    <w:rsid w:val="00974FC6"/>
    <w:rsid w:val="00976B74"/>
    <w:rsid w:val="009A5C85"/>
    <w:rsid w:val="009C25D2"/>
    <w:rsid w:val="009C3C1F"/>
    <w:rsid w:val="00A020B2"/>
    <w:rsid w:val="00A300BF"/>
    <w:rsid w:val="00A31270"/>
    <w:rsid w:val="00A836CD"/>
    <w:rsid w:val="00A85F65"/>
    <w:rsid w:val="00AC70FA"/>
    <w:rsid w:val="00AD7205"/>
    <w:rsid w:val="00AE138D"/>
    <w:rsid w:val="00B13198"/>
    <w:rsid w:val="00B5765C"/>
    <w:rsid w:val="00B6173D"/>
    <w:rsid w:val="00B66403"/>
    <w:rsid w:val="00B74EBC"/>
    <w:rsid w:val="00BE2232"/>
    <w:rsid w:val="00BF0EFE"/>
    <w:rsid w:val="00C11A9F"/>
    <w:rsid w:val="00C12B83"/>
    <w:rsid w:val="00C95061"/>
    <w:rsid w:val="00CC132D"/>
    <w:rsid w:val="00D753EA"/>
    <w:rsid w:val="00D83500"/>
    <w:rsid w:val="00DA2889"/>
    <w:rsid w:val="00DB6335"/>
    <w:rsid w:val="00E232F5"/>
    <w:rsid w:val="00EA21BF"/>
    <w:rsid w:val="00EA33ED"/>
    <w:rsid w:val="00EA53C2"/>
    <w:rsid w:val="00EB512D"/>
    <w:rsid w:val="00FC2F91"/>
    <w:rsid w:val="00FF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753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753EA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53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753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5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753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2560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35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5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52D68-CB4B-4468-A291-AE6744F8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Трищ</cp:lastModifiedBy>
  <cp:revision>2</cp:revision>
  <cp:lastPrinted>2023-12-14T09:52:00Z</cp:lastPrinted>
  <dcterms:created xsi:type="dcterms:W3CDTF">2023-12-14T09:59:00Z</dcterms:created>
  <dcterms:modified xsi:type="dcterms:W3CDTF">2023-12-14T09:59:00Z</dcterms:modified>
</cp:coreProperties>
</file>